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A4CCF">
              <w:rPr>
                <w:rFonts w:ascii="Arial" w:hAnsi="Arial" w:cs="Arial"/>
                <w:sz w:val="24"/>
                <w:szCs w:val="24"/>
              </w:rPr>
              <w:t>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A1F">
              <w:rPr>
                <w:rFonts w:ascii="Arial" w:hAnsi="Arial" w:cs="Arial"/>
                <w:sz w:val="24"/>
                <w:szCs w:val="24"/>
              </w:rPr>
              <w:t>April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A4CCF">
              <w:rPr>
                <w:rFonts w:ascii="Arial" w:hAnsi="Arial" w:cs="Arial"/>
                <w:sz w:val="24"/>
                <w:szCs w:val="24"/>
              </w:rPr>
              <w:t>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 Room, 12/22 Linenhall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A4CCF">
              <w:rPr>
                <w:rFonts w:ascii="Arial" w:eastAsiaTheme="minorEastAsia" w:hAnsi="Arial" w:cs="Arial"/>
                <w:color w:val="000000" w:themeColor="text1"/>
              </w:rPr>
              <w:t>2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>February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5A4CCF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Governance</w:t>
            </w:r>
          </w:p>
          <w:p w:rsidR="00E80001" w:rsidRPr="00E324DB" w:rsidRDefault="00E80001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Risk Register as at 31 </w:t>
            </w:r>
            <w:r w:rsidR="004C5A1F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</w:t>
            </w:r>
            <w:r w:rsidRPr="00E324DB">
              <w:rPr>
                <w:rFonts w:ascii="Arial" w:hAnsi="Arial" w:cs="Arial"/>
              </w:rPr>
              <w:t>202</w:t>
            </w:r>
            <w:r w:rsidR="005A4CCF">
              <w:rPr>
                <w:rFonts w:ascii="Arial" w:hAnsi="Arial" w:cs="Arial"/>
              </w:rPr>
              <w:t>6</w:t>
            </w:r>
            <w:r w:rsidRPr="00E324DB">
              <w:rPr>
                <w:rFonts w:ascii="Arial" w:hAnsi="Arial" w:cs="Arial"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[</w:t>
            </w:r>
            <w:r w:rsidR="00E324DB" w:rsidRPr="00E324DB">
              <w:rPr>
                <w:rFonts w:ascii="Arial" w:hAnsi="Arial" w:cs="Arial"/>
                <w:b/>
              </w:rPr>
              <w:t>GAC</w:t>
            </w:r>
            <w:r w:rsidRPr="00E324DB">
              <w:rPr>
                <w:rFonts w:ascii="Arial" w:hAnsi="Arial" w:cs="Arial"/>
                <w:b/>
              </w:rPr>
              <w:t>/01/0</w:t>
            </w:r>
            <w:r w:rsidR="004C5A1F">
              <w:rPr>
                <w:rFonts w:ascii="Arial" w:hAnsi="Arial" w:cs="Arial"/>
                <w:b/>
              </w:rPr>
              <w:t>4</w:t>
            </w:r>
            <w:r w:rsidRPr="00E324DB">
              <w:rPr>
                <w:rFonts w:ascii="Arial" w:hAnsi="Arial" w:cs="Arial"/>
                <w:b/>
              </w:rPr>
              <w:t>/2</w:t>
            </w:r>
            <w:r w:rsidR="005A4CCF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 w:rsidR="00E324DB" w:rsidRPr="00E324DB">
              <w:rPr>
                <w:rFonts w:ascii="Arial" w:hAnsi="Arial" w:cs="Arial"/>
                <w:b/>
              </w:rPr>
              <w:t xml:space="preserve"> (</w:t>
            </w:r>
            <w:r w:rsidR="00E324DB">
              <w:rPr>
                <w:rFonts w:ascii="Arial" w:hAnsi="Arial" w:cs="Arial"/>
                <w:b/>
              </w:rPr>
              <w:t>For</w:t>
            </w:r>
            <w:r w:rsidR="00E324DB" w:rsidRPr="00E324DB">
              <w:rPr>
                <w:rFonts w:ascii="Arial" w:hAnsi="Arial" w:cs="Arial"/>
                <w:b/>
              </w:rPr>
              <w:t xml:space="preserve"> approval)</w:t>
            </w:r>
          </w:p>
          <w:p w:rsidR="00E324DB" w:rsidRPr="00E324DB" w:rsidRDefault="005A4CCF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 Health 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Directorate Risk Register as at 31 </w:t>
            </w:r>
            <w:r w:rsidR="004C5A1F">
              <w:rPr>
                <w:rFonts w:ascii="Arial" w:hAnsi="Arial" w:cs="Arial"/>
                <w:color w:val="000000"/>
                <w:sz w:val="24"/>
                <w:szCs w:val="24"/>
              </w:rPr>
              <w:t>March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2/0</w:t>
            </w:r>
            <w:r w:rsidR="004C5A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] (</w:t>
            </w:r>
            <w:r w:rsidR="00E324DB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24DB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80001" w:rsidRPr="004C5A1F" w:rsidRDefault="004C5A1F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fts and Hospitalit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gister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0B14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5A4CC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] (</w:t>
            </w:r>
            <w:r w:rsidR="00E324DB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7158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C5A1F" w:rsidRPr="00E324DB" w:rsidRDefault="004C5A1F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date on Direct Award Contracts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0B14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5A4CC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324DB" w:rsidRPr="00E324DB" w:rsidRDefault="00E324DB" w:rsidP="00E324DB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F23E1C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F23E1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5A4CCF">
              <w:rPr>
                <w:rFonts w:ascii="Arial" w:eastAsiaTheme="minorEastAsia" w:hAnsi="Arial" w:cs="Arial"/>
                <w:color w:val="000000" w:themeColor="text1"/>
              </w:rPr>
              <w:t>McClean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0B14A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92C2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564209" w:rsidRDefault="00564209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564209" w:rsidRDefault="00564209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92C2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E324DB" w:rsidRPr="00E324DB" w:rsidRDefault="00E324DB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Report </w:t>
            </w: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0</w:t>
            </w:r>
            <w:r w:rsidR="000B14AC">
              <w:rPr>
                <w:rFonts w:ascii="Arial" w:hAnsi="Arial" w:cs="Arial"/>
                <w:b/>
              </w:rPr>
              <w:t>5</w:t>
            </w:r>
            <w:r w:rsidRPr="00E324DB">
              <w:rPr>
                <w:rFonts w:ascii="Arial" w:hAnsi="Arial" w:cs="Arial"/>
                <w:b/>
              </w:rPr>
              <w:t>/0</w:t>
            </w:r>
            <w:r w:rsidR="004C5A1F">
              <w:rPr>
                <w:rFonts w:ascii="Arial" w:hAnsi="Arial" w:cs="Arial"/>
                <w:b/>
              </w:rPr>
              <w:t>4</w:t>
            </w:r>
            <w:r w:rsidRPr="00E324DB">
              <w:rPr>
                <w:rFonts w:ascii="Arial" w:hAnsi="Arial" w:cs="Arial"/>
                <w:b/>
              </w:rPr>
              <w:t>/2</w:t>
            </w:r>
            <w:r w:rsidR="004E56BA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40F1D">
              <w:rPr>
                <w:rFonts w:ascii="Arial" w:hAnsi="Arial" w:cs="Arial"/>
                <w:b/>
              </w:rPr>
              <w:br/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4C5A1F" w:rsidRPr="001E5E9E" w:rsidRDefault="004C5A1F" w:rsidP="004C5A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Year End - Follow Up on Outstanding Internal </w:t>
            </w:r>
            <w:r w:rsidRPr="004C5A1F">
              <w:rPr>
                <w:rFonts w:ascii="Arial" w:hAnsi="Arial" w:cs="Arial"/>
                <w:bCs/>
                <w:iCs/>
                <w:sz w:val="24"/>
                <w:szCs w:val="24"/>
              </w:rPr>
              <w:t>Audit Recommendations 202</w:t>
            </w:r>
            <w:r w:rsidR="004E56BA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4C5A1F"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 w:rsidR="004E56BA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0B14A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 w:rsidR="004E56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] (For noting)</w:t>
            </w:r>
          </w:p>
          <w:p w:rsidR="001E5E9E" w:rsidRPr="00B31803" w:rsidRDefault="001E5E9E" w:rsidP="00B3180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al Audit </w:t>
            </w:r>
            <w:r w:rsidR="002A3127">
              <w:rPr>
                <w:rFonts w:ascii="Arial" w:hAnsi="Arial" w:cs="Arial"/>
                <w:color w:val="000000"/>
                <w:sz w:val="24"/>
                <w:szCs w:val="24"/>
              </w:rPr>
              <w:t xml:space="preserve">Strategy and Annu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an 202</w:t>
            </w:r>
            <w:r w:rsidR="004E56B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="004E56B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A3127">
              <w:rPr>
                <w:rFonts w:ascii="Arial" w:hAnsi="Arial" w:cs="Arial"/>
                <w:color w:val="000000"/>
                <w:sz w:val="24"/>
                <w:szCs w:val="24"/>
              </w:rPr>
              <w:t xml:space="preserve"> to 2028/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2A312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 w:rsidR="004E56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="00840F1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 xml:space="preserve">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:rsidR="00E80001" w:rsidRPr="005E59B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McKeown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4C5A1F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8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E324D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  <w:p w:rsidR="001C6B24" w:rsidRPr="00E324DB" w:rsidRDefault="00E324DB" w:rsidP="005E59B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d </w:t>
            </w:r>
            <w:r w:rsidR="004C5A1F">
              <w:rPr>
                <w:rFonts w:ascii="Arial" w:hAnsi="Arial" w:cs="Arial"/>
              </w:rPr>
              <w:t>Liaison Officer Report</w:t>
            </w:r>
            <w:r w:rsidR="0085595C" w:rsidRPr="005E59BB">
              <w:rPr>
                <w:rFonts w:ascii="Arial" w:hAnsi="Arial" w:cs="Arial"/>
              </w:rPr>
              <w:t xml:space="preserve"> </w:t>
            </w:r>
            <w:bookmarkStart w:id="1" w:name="_Hlk166222488"/>
            <w:r w:rsidRPr="005E59BB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GAC</w:t>
            </w:r>
            <w:r w:rsidRPr="005E59BB">
              <w:rPr>
                <w:rFonts w:ascii="Arial" w:hAnsi="Arial" w:cs="Arial"/>
                <w:b/>
              </w:rPr>
              <w:t>/</w:t>
            </w:r>
            <w:r w:rsidR="004C5A1F">
              <w:rPr>
                <w:rFonts w:ascii="Arial" w:hAnsi="Arial" w:cs="Arial"/>
                <w:b/>
              </w:rPr>
              <w:t>0</w:t>
            </w:r>
            <w:r w:rsidR="002A3127">
              <w:rPr>
                <w:rFonts w:ascii="Arial" w:hAnsi="Arial" w:cs="Arial"/>
                <w:b/>
              </w:rPr>
              <w:t>8</w:t>
            </w:r>
            <w:r w:rsidRPr="005E59BB">
              <w:rPr>
                <w:rFonts w:ascii="Arial" w:hAnsi="Arial" w:cs="Arial"/>
                <w:b/>
              </w:rPr>
              <w:t>/0</w:t>
            </w:r>
            <w:r w:rsidR="004C5A1F">
              <w:rPr>
                <w:rFonts w:ascii="Arial" w:hAnsi="Arial" w:cs="Arial"/>
                <w:b/>
              </w:rPr>
              <w:t>4</w:t>
            </w:r>
            <w:r w:rsidRPr="005E59BB">
              <w:rPr>
                <w:rFonts w:ascii="Arial" w:hAnsi="Arial" w:cs="Arial"/>
                <w:b/>
              </w:rPr>
              <w:t>/2</w:t>
            </w:r>
            <w:r w:rsidR="004E56BA">
              <w:rPr>
                <w:rFonts w:ascii="Arial" w:hAnsi="Arial" w:cs="Arial"/>
                <w:b/>
              </w:rPr>
              <w:t>6</w:t>
            </w:r>
            <w:r w:rsidRPr="005E59BB">
              <w:rPr>
                <w:rFonts w:ascii="Arial" w:hAnsi="Arial" w:cs="Arial"/>
                <w:b/>
              </w:rPr>
              <w:t>]</w:t>
            </w:r>
            <w:bookmarkEnd w:id="1"/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E324DB" w:rsidRPr="005E59BB" w:rsidRDefault="00E324DB" w:rsidP="00E324DB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E324DB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92C2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4C5A1F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</w:tc>
        <w:tc>
          <w:tcPr>
            <w:tcW w:w="5839" w:type="dxa"/>
          </w:tcPr>
          <w:p w:rsidR="00E80001" w:rsidRDefault="004C5A1F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Draft PHA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 Annual Report</w:t>
            </w:r>
            <w:r w:rsidR="00AE476A">
              <w:rPr>
                <w:rFonts w:ascii="Arial" w:hAnsi="Arial" w:cs="Arial"/>
              </w:rPr>
              <w:t xml:space="preserve"> </w:t>
            </w:r>
            <w:r w:rsidR="00E80001" w:rsidRPr="00A72045">
              <w:rPr>
                <w:rFonts w:ascii="Arial" w:hAnsi="Arial" w:cs="Arial"/>
                <w:b/>
              </w:rPr>
              <w:t>[</w:t>
            </w:r>
            <w:r w:rsidR="00E324DB">
              <w:rPr>
                <w:rFonts w:ascii="Arial" w:hAnsi="Arial" w:cs="Arial"/>
                <w:b/>
              </w:rPr>
              <w:t>GAC</w:t>
            </w:r>
            <w:r w:rsidR="00E80001" w:rsidRPr="00A72045">
              <w:rPr>
                <w:rFonts w:ascii="Arial" w:hAnsi="Arial" w:cs="Arial"/>
                <w:b/>
              </w:rPr>
              <w:t>/</w:t>
            </w:r>
            <w:r w:rsidR="002A3127">
              <w:rPr>
                <w:rFonts w:ascii="Arial" w:hAnsi="Arial" w:cs="Arial"/>
                <w:b/>
              </w:rPr>
              <w:t>09</w:t>
            </w:r>
            <w:r w:rsidR="00E80001" w:rsidRPr="00A72045">
              <w:rPr>
                <w:rFonts w:ascii="Arial" w:hAnsi="Arial" w:cs="Arial"/>
                <w:b/>
              </w:rPr>
              <w:t>/</w:t>
            </w:r>
            <w:r w:rsidR="00E8000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E80001" w:rsidRPr="00A72045">
              <w:rPr>
                <w:rFonts w:ascii="Arial" w:hAnsi="Arial" w:cs="Arial"/>
                <w:b/>
              </w:rPr>
              <w:t>/2</w:t>
            </w:r>
            <w:r w:rsidR="004E56BA">
              <w:rPr>
                <w:rFonts w:ascii="Arial" w:hAnsi="Arial" w:cs="Arial"/>
                <w:b/>
              </w:rPr>
              <w:t>6</w:t>
            </w:r>
            <w:r w:rsidR="00E80001" w:rsidRPr="00A72045">
              <w:rPr>
                <w:rFonts w:ascii="Arial" w:hAnsi="Arial" w:cs="Arial"/>
                <w:b/>
              </w:rPr>
              <w:t>]</w:t>
            </w:r>
            <w:r w:rsidR="00E80001">
              <w:rPr>
                <w:rFonts w:ascii="Arial" w:hAnsi="Arial" w:cs="Arial"/>
                <w:b/>
              </w:rPr>
              <w:t xml:space="preserve"> </w:t>
            </w:r>
            <w:r w:rsidR="00840F1D">
              <w:rPr>
                <w:rFonts w:ascii="Arial" w:hAnsi="Arial" w:cs="Arial"/>
                <w:b/>
              </w:rPr>
              <w:br/>
            </w:r>
            <w:r w:rsidR="00E80001">
              <w:rPr>
                <w:rFonts w:ascii="Arial" w:hAnsi="Arial" w:cs="Arial"/>
                <w:b/>
              </w:rPr>
              <w:t>(</w:t>
            </w:r>
            <w:r w:rsidR="00E324DB">
              <w:rPr>
                <w:rFonts w:ascii="Arial" w:hAnsi="Arial" w:cs="Arial"/>
                <w:b/>
              </w:rPr>
              <w:t>For</w:t>
            </w:r>
            <w:r w:rsidR="00E8000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proval</w:t>
            </w:r>
            <w:r w:rsidR="00E80001">
              <w:rPr>
                <w:rFonts w:ascii="Arial" w:hAnsi="Arial" w:cs="Arial"/>
                <w:b/>
              </w:rPr>
              <w:t>)</w:t>
            </w:r>
          </w:p>
          <w:p w:rsidR="00E80001" w:rsidRPr="00944017" w:rsidRDefault="00E80001" w:rsidP="00E80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:rsidR="00E80001" w:rsidRPr="005E59BB" w:rsidRDefault="004C5A1F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92C2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</w:tc>
      </w:tr>
      <w:tr w:rsidR="004C5A1F" w:rsidRPr="005E59BB" w:rsidTr="00866021">
        <w:trPr>
          <w:trHeight w:val="607"/>
        </w:trPr>
        <w:tc>
          <w:tcPr>
            <w:tcW w:w="1276" w:type="dxa"/>
          </w:tcPr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AE476A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</w:tc>
        <w:tc>
          <w:tcPr>
            <w:tcW w:w="5839" w:type="dxa"/>
          </w:tcPr>
          <w:p w:rsidR="004C5A1F" w:rsidRPr="004C5A1F" w:rsidRDefault="004C5A1F" w:rsidP="004C5A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C5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overnance and Audit Committee Annual Report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 w:rsidR="002A312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 w:rsidR="004E56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] (For noting)</w:t>
            </w:r>
          </w:p>
          <w:p w:rsidR="004C5A1F" w:rsidRPr="004C5A1F" w:rsidRDefault="004C5A1F" w:rsidP="004C5A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B31803" w:rsidRPr="005E59BB" w:rsidTr="00866021">
        <w:trPr>
          <w:trHeight w:val="607"/>
        </w:trPr>
        <w:tc>
          <w:tcPr>
            <w:tcW w:w="1276" w:type="dxa"/>
          </w:tcPr>
          <w:p w:rsidR="00B31803" w:rsidRDefault="00B31803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</w:p>
        </w:tc>
        <w:tc>
          <w:tcPr>
            <w:tcW w:w="5839" w:type="dxa"/>
          </w:tcPr>
          <w:p w:rsidR="00B31803" w:rsidRDefault="00B31803" w:rsidP="004C5A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nual Report on Contract Verification Visits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] (For noting)</w:t>
            </w:r>
          </w:p>
          <w:p w:rsidR="00B31803" w:rsidRPr="004C5A1F" w:rsidRDefault="00B31803" w:rsidP="004C5A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B31803" w:rsidRDefault="00B31803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Murray</w:t>
            </w:r>
          </w:p>
        </w:tc>
      </w:tr>
      <w:tr w:rsidR="006E6ED4" w:rsidRPr="005E59BB" w:rsidTr="00866021">
        <w:trPr>
          <w:trHeight w:val="607"/>
        </w:trPr>
        <w:tc>
          <w:tcPr>
            <w:tcW w:w="1276" w:type="dxa"/>
          </w:tcPr>
          <w:p w:rsidR="006E6ED4" w:rsidRDefault="006E6ED4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2</w:t>
            </w:r>
          </w:p>
        </w:tc>
        <w:tc>
          <w:tcPr>
            <w:tcW w:w="5839" w:type="dxa"/>
          </w:tcPr>
          <w:p w:rsidR="006E6ED4" w:rsidRDefault="006E6ED4" w:rsidP="004C5A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HA Vaccine Losses 2025-26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(For noting)</w:t>
            </w:r>
          </w:p>
          <w:p w:rsidR="006E6ED4" w:rsidRDefault="006E6ED4" w:rsidP="004C5A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6E6ED4" w:rsidRDefault="006E6ED4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O’Hare</w:t>
            </w:r>
          </w:p>
        </w:tc>
      </w:tr>
      <w:tr w:rsidR="004C5A1F" w:rsidRPr="005E59BB" w:rsidTr="00866021">
        <w:trPr>
          <w:trHeight w:val="607"/>
        </w:trPr>
        <w:tc>
          <w:tcPr>
            <w:tcW w:w="1276" w:type="dxa"/>
          </w:tcPr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E6ED4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5839" w:type="dxa"/>
          </w:tcPr>
          <w:p w:rsidR="004C5A1F" w:rsidRDefault="004C5A1F" w:rsidP="004C5A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A1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BNI Declaration of Assurance 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 w:rsidR="006E6ED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/04/2</w:t>
            </w:r>
            <w:r w:rsidR="004E56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="00840F1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5A1F">
              <w:rPr>
                <w:rFonts w:ascii="Arial" w:hAnsi="Arial" w:cs="Arial"/>
                <w:b/>
                <w:sz w:val="24"/>
                <w:szCs w:val="24"/>
              </w:rPr>
              <w:t>(For noting)</w:t>
            </w:r>
          </w:p>
          <w:p w:rsidR="004C5A1F" w:rsidRPr="004C5A1F" w:rsidRDefault="004C5A1F" w:rsidP="004C5A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292C25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</w:tc>
      </w:tr>
      <w:tr w:rsidR="004C5A1F" w:rsidRPr="005E59BB" w:rsidTr="00866021">
        <w:trPr>
          <w:trHeight w:val="703"/>
        </w:trPr>
        <w:tc>
          <w:tcPr>
            <w:tcW w:w="1276" w:type="dxa"/>
            <w:hideMark/>
          </w:tcPr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E6ED4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4C5A1F" w:rsidRPr="005E59BB" w:rsidTr="00866021">
        <w:trPr>
          <w:trHeight w:val="703"/>
        </w:trPr>
        <w:tc>
          <w:tcPr>
            <w:tcW w:w="1276" w:type="dxa"/>
          </w:tcPr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E6ED4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4C5A1F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05736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</w:t>
            </w:r>
            <w:r w:rsidR="004E56BA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 xml:space="preserve"> June 202</w:t>
            </w:r>
            <w:r w:rsidR="004E56BA">
              <w:rPr>
                <w:rFonts w:ascii="Arial" w:hAnsi="Arial" w:cs="Arial"/>
                <w:i/>
              </w:rPr>
              <w:t>6</w:t>
            </w:r>
            <w:r w:rsidRPr="0005736D">
              <w:rPr>
                <w:rFonts w:ascii="Arial" w:hAnsi="Arial" w:cs="Arial"/>
                <w:i/>
              </w:rPr>
              <w:t xml:space="preserve"> at </w:t>
            </w:r>
            <w:r>
              <w:rPr>
                <w:rFonts w:ascii="Arial" w:hAnsi="Arial" w:cs="Arial"/>
                <w:i/>
              </w:rPr>
              <w:t>10am</w:t>
            </w:r>
          </w:p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Fifth Floor Meeting Room, 12/22 Linenhall Street</w:t>
            </w:r>
          </w:p>
        </w:tc>
        <w:tc>
          <w:tcPr>
            <w:tcW w:w="2524" w:type="dxa"/>
          </w:tcPr>
          <w:p w:rsidR="004C5A1F" w:rsidRPr="005E59BB" w:rsidRDefault="004C5A1F" w:rsidP="004C5A1F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C77A05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7790"/>
    <w:multiLevelType w:val="hybridMultilevel"/>
    <w:tmpl w:val="E3A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14AC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252E"/>
    <w:rsid w:val="001239A8"/>
    <w:rsid w:val="00123A53"/>
    <w:rsid w:val="00131084"/>
    <w:rsid w:val="00132C63"/>
    <w:rsid w:val="00146874"/>
    <w:rsid w:val="00152FC3"/>
    <w:rsid w:val="0015399A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6B24"/>
    <w:rsid w:val="001D7ED4"/>
    <w:rsid w:val="001E3A73"/>
    <w:rsid w:val="001E5E9E"/>
    <w:rsid w:val="001E65DA"/>
    <w:rsid w:val="001E772D"/>
    <w:rsid w:val="0020389D"/>
    <w:rsid w:val="0021703F"/>
    <w:rsid w:val="002200A2"/>
    <w:rsid w:val="00237AE5"/>
    <w:rsid w:val="00246563"/>
    <w:rsid w:val="00247CE9"/>
    <w:rsid w:val="002509E1"/>
    <w:rsid w:val="00257FC3"/>
    <w:rsid w:val="0026210C"/>
    <w:rsid w:val="00266985"/>
    <w:rsid w:val="00292C25"/>
    <w:rsid w:val="00295AC0"/>
    <w:rsid w:val="002A0EF1"/>
    <w:rsid w:val="002A1080"/>
    <w:rsid w:val="002A24B7"/>
    <w:rsid w:val="002A2967"/>
    <w:rsid w:val="002A312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80173"/>
    <w:rsid w:val="00380DCD"/>
    <w:rsid w:val="00381ED5"/>
    <w:rsid w:val="00384607"/>
    <w:rsid w:val="00386669"/>
    <w:rsid w:val="003A57B9"/>
    <w:rsid w:val="003B1C3E"/>
    <w:rsid w:val="003B7115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4424"/>
    <w:rsid w:val="004B3B98"/>
    <w:rsid w:val="004C192E"/>
    <w:rsid w:val="004C1A10"/>
    <w:rsid w:val="004C32F0"/>
    <w:rsid w:val="004C5A1F"/>
    <w:rsid w:val="004D13C4"/>
    <w:rsid w:val="004D5703"/>
    <w:rsid w:val="004E0EE7"/>
    <w:rsid w:val="004E152B"/>
    <w:rsid w:val="004E56BA"/>
    <w:rsid w:val="004F053D"/>
    <w:rsid w:val="004F5B8B"/>
    <w:rsid w:val="00500BA6"/>
    <w:rsid w:val="0051568C"/>
    <w:rsid w:val="005168C5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209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A4CCF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5ECA"/>
    <w:rsid w:val="006A01A5"/>
    <w:rsid w:val="006A5B30"/>
    <w:rsid w:val="006B0615"/>
    <w:rsid w:val="006B2194"/>
    <w:rsid w:val="006B4AEF"/>
    <w:rsid w:val="006B66F4"/>
    <w:rsid w:val="006C0857"/>
    <w:rsid w:val="006C101C"/>
    <w:rsid w:val="006C7158"/>
    <w:rsid w:val="006D1FD5"/>
    <w:rsid w:val="006D336F"/>
    <w:rsid w:val="006D6BC4"/>
    <w:rsid w:val="006E4D71"/>
    <w:rsid w:val="006E63B9"/>
    <w:rsid w:val="006E6ED4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803F1C"/>
    <w:rsid w:val="00821674"/>
    <w:rsid w:val="00830CF1"/>
    <w:rsid w:val="0083463B"/>
    <w:rsid w:val="00836BA4"/>
    <w:rsid w:val="00836FEA"/>
    <w:rsid w:val="00840F1D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3877"/>
    <w:rsid w:val="008A7850"/>
    <w:rsid w:val="008C6671"/>
    <w:rsid w:val="008D0A8C"/>
    <w:rsid w:val="008D389C"/>
    <w:rsid w:val="008D4CE7"/>
    <w:rsid w:val="008D54C6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476A"/>
    <w:rsid w:val="00AE556F"/>
    <w:rsid w:val="00AF1239"/>
    <w:rsid w:val="00AF48D8"/>
    <w:rsid w:val="00B00E44"/>
    <w:rsid w:val="00B21643"/>
    <w:rsid w:val="00B3180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E0A7F"/>
    <w:rsid w:val="00BE3DB0"/>
    <w:rsid w:val="00BE6FDC"/>
    <w:rsid w:val="00BF0886"/>
    <w:rsid w:val="00BF126F"/>
    <w:rsid w:val="00BF451B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386C"/>
    <w:rsid w:val="00D043FB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31CBC"/>
    <w:rsid w:val="00E324DB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C5F5F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21560"/>
    <w:rsid w:val="00F23E1C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6FF8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B71A-F666-4611-A5F5-4496DF0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Robert Graham</cp:lastModifiedBy>
  <cp:revision>8</cp:revision>
  <cp:lastPrinted>2025-01-20T11:39:00Z</cp:lastPrinted>
  <dcterms:created xsi:type="dcterms:W3CDTF">2026-03-18T13:58:00Z</dcterms:created>
  <dcterms:modified xsi:type="dcterms:W3CDTF">2026-04-09T15:51:00Z</dcterms:modified>
</cp:coreProperties>
</file>